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/>
        <w:tblW w:w="14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6"/>
      </w:tblGrid>
      <w:tr w:rsidR="005D7E1B" w:rsidTr="005D7E1B">
        <w:trPr>
          <w:trHeight w:val="1880"/>
        </w:trPr>
        <w:tc>
          <w:tcPr>
            <w:tcW w:w="141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E1B" w:rsidRPr="005D7E1B" w:rsidRDefault="005D7E1B" w:rsidP="005D7E1B">
            <w:pPr>
              <w:ind w:left="1146"/>
              <w:jc w:val="center"/>
              <w:rPr>
                <w:rFonts w:ascii="Britannic Bold" w:eastAsia="Calibri" w:hAnsi="Britannic Bold"/>
                <w:sz w:val="56"/>
                <w:szCs w:val="56"/>
                <w:lang w:eastAsia="en-US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REGISTRO</w:t>
            </w:r>
          </w:p>
          <w:p w:rsidR="005D7E1B" w:rsidRDefault="005D7E1B" w:rsidP="005D7E1B">
            <w:pPr>
              <w:ind w:left="1146"/>
              <w:jc w:val="center"/>
              <w:rPr>
                <w:rFonts w:ascii="Britannic Bold" w:hAnsi="Britannic Bold"/>
                <w:sz w:val="48"/>
                <w:szCs w:val="48"/>
              </w:rPr>
            </w:pPr>
            <w:r>
              <w:rPr>
                <w:rFonts w:ascii="Britannic Bold" w:hAnsi="Britannic Bold"/>
                <w:sz w:val="48"/>
                <w:szCs w:val="48"/>
              </w:rPr>
              <w:t>TRATTAMENTI E FERTILIZZAZIONI EFFETTUATI</w:t>
            </w:r>
          </w:p>
          <w:p w:rsidR="005D7E1B" w:rsidRDefault="005D7E1B" w:rsidP="005D7E1B">
            <w:pPr>
              <w:pStyle w:val="Titolo1"/>
              <w:ind w:left="1146"/>
              <w:jc w:val="center"/>
              <w:rPr>
                <w:bCs/>
                <w:kern w:val="36"/>
              </w:rPr>
            </w:pPr>
            <w:r>
              <w:rPr>
                <w:rFonts w:ascii="Britannic Bold" w:hAnsi="Britannic Bold"/>
                <w:b w:val="0"/>
                <w:bCs/>
                <w:kern w:val="36"/>
                <w:sz w:val="48"/>
                <w:szCs w:val="48"/>
              </w:rPr>
              <w:t>ANNO</w:t>
            </w:r>
            <w:r>
              <w:rPr>
                <w:rFonts w:ascii="Britannic Bold" w:hAnsi="Britannic Bold"/>
                <w:b w:val="0"/>
                <w:bCs/>
                <w:kern w:val="36"/>
                <w:sz w:val="52"/>
                <w:szCs w:val="52"/>
              </w:rPr>
              <w:t xml:space="preserve"> </w:t>
            </w:r>
            <w:r>
              <w:rPr>
                <w:rFonts w:ascii="Britannic Bold" w:hAnsi="Britannic Bold"/>
                <w:b w:val="0"/>
                <w:bCs/>
                <w:kern w:val="36"/>
                <w:sz w:val="28"/>
                <w:szCs w:val="28"/>
              </w:rPr>
              <w:t>_______________</w:t>
            </w:r>
          </w:p>
        </w:tc>
      </w:tr>
      <w:tr w:rsidR="005D7E1B" w:rsidTr="005D7E1B">
        <w:trPr>
          <w:trHeight w:val="1937"/>
        </w:trPr>
        <w:tc>
          <w:tcPr>
            <w:tcW w:w="14176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E1B" w:rsidRPr="005D7E1B" w:rsidRDefault="005D7E1B" w:rsidP="005D7E1B">
            <w:pPr>
              <w:ind w:left="1146"/>
              <w:jc w:val="center"/>
              <w:rPr>
                <w:rFonts w:ascii="ITC Avant Garde Gothic Demi" w:eastAsia="Calibri" w:hAnsi="ITC Avant Garde Gothic Demi"/>
                <w:lang w:eastAsia="en-US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DENOMINAZIONE AZIENDA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unità produttiva)</w:t>
            </w:r>
            <w:r>
              <w:rPr>
                <w:rFonts w:ascii="ITC Avant Garde Gothic Demi" w:hAnsi="ITC Avant Garde Gothic Demi"/>
              </w:rPr>
              <w:t>  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  <w:sz w:val="22"/>
                <w:szCs w:val="22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DENOMINAZIONE IMPRESA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che dispone dell’azienda)</w:t>
            </w: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</w:rPr>
              <w:t>  </w:t>
            </w:r>
            <w:r>
              <w:t xml:space="preserve">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RAPPRESENTANTE LEGALE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dell’impresa)</w:t>
            </w: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  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>INDIRIZZO</w:t>
            </w:r>
            <w:r>
              <w:rPr>
                <w:rStyle w:val="Rimandonotaapidipagina"/>
                <w:rFonts w:ascii="ITC Avant Garde Gothic Demi" w:hAnsi="ITC Avant Garde Gothic Demi"/>
                <w:sz w:val="26"/>
                <w:szCs w:val="26"/>
              </w:rPr>
              <w:footnoteReference w:customMarkFollows="1" w:id="1"/>
              <w:t>[1]</w:t>
            </w:r>
            <w:r>
              <w:t xml:space="preserve">                                    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</w:rPr>
              <w:t>                                          Cod. CUAA                                                 ________________</w:t>
            </w:r>
          </w:p>
          <w:p w:rsidR="005D7E1B" w:rsidRPr="005D7E1B" w:rsidRDefault="005D7E1B" w:rsidP="005D7E1B">
            <w:pPr>
              <w:ind w:left="1146"/>
              <w:jc w:val="center"/>
              <w:rPr>
                <w:rFonts w:ascii="ITC Avant Garde Gothic Demi" w:eastAsia="Calibri" w:hAnsi="ITC Avant Garde Gothic Demi"/>
                <w:lang w:eastAsia="en-US"/>
              </w:rPr>
            </w:pPr>
          </w:p>
        </w:tc>
      </w:tr>
    </w:tbl>
    <w:p w:rsidR="007016F2" w:rsidRDefault="007016F2" w:rsidP="007016F2">
      <w:pPr>
        <w:ind w:left="360"/>
      </w:pPr>
    </w:p>
    <w:p w:rsidR="00954B7C" w:rsidRPr="00765940" w:rsidRDefault="00954B7C" w:rsidP="00954B7C">
      <w:pPr>
        <w:pStyle w:val="Testonotaapidipagina"/>
        <w:ind w:right="252"/>
        <w:jc w:val="both"/>
        <w:rPr>
          <w:b/>
          <w:szCs w:val="24"/>
        </w:rPr>
      </w:pPr>
      <w:r w:rsidRPr="00765940">
        <w:rPr>
          <w:b/>
          <w:szCs w:val="24"/>
        </w:rPr>
        <w:t xml:space="preserve">Si precisa che la compilazione di questo registro relativamente alla voce </w:t>
      </w:r>
      <w:r w:rsidR="008264D2" w:rsidRPr="00765940">
        <w:rPr>
          <w:b/>
          <w:szCs w:val="24"/>
        </w:rPr>
        <w:t>“</w:t>
      </w:r>
      <w:r w:rsidRPr="00765940">
        <w:rPr>
          <w:b/>
          <w:szCs w:val="24"/>
        </w:rPr>
        <w:t>fertilizzazioni</w:t>
      </w:r>
      <w:r w:rsidR="008264D2" w:rsidRPr="00765940">
        <w:rPr>
          <w:b/>
          <w:szCs w:val="24"/>
        </w:rPr>
        <w:t>”</w:t>
      </w:r>
      <w:r w:rsidRPr="00765940">
        <w:rPr>
          <w:b/>
          <w:szCs w:val="24"/>
        </w:rPr>
        <w:t xml:space="preserve"> non è vincolante</w:t>
      </w:r>
      <w:r w:rsidR="008264D2" w:rsidRPr="00765940">
        <w:rPr>
          <w:b/>
          <w:szCs w:val="24"/>
        </w:rPr>
        <w:t>,</w:t>
      </w:r>
      <w:r w:rsidRPr="00765940">
        <w:rPr>
          <w:b/>
          <w:szCs w:val="24"/>
        </w:rPr>
        <w:t xml:space="preserve"> ai fini della condizionalità</w:t>
      </w:r>
      <w:r w:rsidR="008264D2" w:rsidRPr="00765940">
        <w:rPr>
          <w:b/>
          <w:szCs w:val="24"/>
        </w:rPr>
        <w:t>, nelle aree</w:t>
      </w:r>
      <w:r w:rsidRPr="00765940">
        <w:rPr>
          <w:b/>
          <w:szCs w:val="24"/>
        </w:rPr>
        <w:t xml:space="preserve"> al di fuori delle zone vulnerabili da nitra</w:t>
      </w:r>
      <w:r w:rsidR="00AF30CF" w:rsidRPr="00765940">
        <w:rPr>
          <w:b/>
          <w:szCs w:val="24"/>
        </w:rPr>
        <w:t>ti di origine agricola (ZVN</w:t>
      </w:r>
      <w:r w:rsidR="008264D2" w:rsidRPr="00765940">
        <w:rPr>
          <w:b/>
          <w:szCs w:val="24"/>
        </w:rPr>
        <w:t>)</w:t>
      </w:r>
      <w:r w:rsidR="00AF30CF" w:rsidRPr="00765940">
        <w:rPr>
          <w:b/>
          <w:szCs w:val="24"/>
        </w:rPr>
        <w:t>.</w:t>
      </w:r>
    </w:p>
    <w:p w:rsidR="00954B7C" w:rsidRDefault="00954B7C" w:rsidP="00954B7C">
      <w:pPr>
        <w:pStyle w:val="Testonotaapidipagina"/>
        <w:ind w:right="252"/>
        <w:jc w:val="both"/>
      </w:pPr>
    </w:p>
    <w:p w:rsidR="00954B7C" w:rsidRPr="00CF5403" w:rsidRDefault="00954B7C" w:rsidP="00954B7C">
      <w:pPr>
        <w:pStyle w:val="Testonotaapidipagina"/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e registrazioni debbono essere effettuate entro 30 giorni dall’effettuazione del trattamento o concimazione (sia organica che minerale).</w:t>
      </w:r>
    </w:p>
    <w:p w:rsidR="00AB2002" w:rsidRPr="00CF5403" w:rsidRDefault="00AB2002" w:rsidP="00954B7C">
      <w:pPr>
        <w:pStyle w:val="Testonotaapidipagina"/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 xml:space="preserve">Avvertenze nella conservazione/compilazione del </w:t>
      </w:r>
      <w:r w:rsidR="006B2114" w:rsidRPr="00CF5403">
        <w:rPr>
          <w:sz w:val="19"/>
          <w:szCs w:val="19"/>
        </w:rPr>
        <w:t>R</w:t>
      </w:r>
      <w:r w:rsidRPr="00CF5403">
        <w:rPr>
          <w:sz w:val="19"/>
          <w:szCs w:val="19"/>
        </w:rPr>
        <w:t xml:space="preserve">egistro dei </w:t>
      </w:r>
      <w:r w:rsidR="006B2114" w:rsidRPr="00CF5403">
        <w:rPr>
          <w:sz w:val="19"/>
          <w:szCs w:val="19"/>
        </w:rPr>
        <w:t>T</w:t>
      </w:r>
      <w:r w:rsidRPr="00CF5403">
        <w:rPr>
          <w:sz w:val="19"/>
          <w:szCs w:val="19"/>
        </w:rPr>
        <w:t>rattamenti (RdT):</w:t>
      </w:r>
    </w:p>
    <w:p w:rsidR="00AB2002" w:rsidRPr="00CF5403" w:rsidRDefault="006B2114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Il Registro n</w:t>
      </w:r>
      <w:r w:rsidR="00954B7C" w:rsidRPr="00CF5403">
        <w:rPr>
          <w:sz w:val="19"/>
          <w:szCs w:val="19"/>
        </w:rPr>
        <w:t xml:space="preserve">on </w:t>
      </w:r>
      <w:r w:rsidRPr="00CF5403">
        <w:rPr>
          <w:sz w:val="19"/>
          <w:szCs w:val="19"/>
        </w:rPr>
        <w:t>necessita una vidimazione</w:t>
      </w:r>
      <w:r w:rsidR="00AB2002" w:rsidRPr="00CF5403">
        <w:rPr>
          <w:sz w:val="19"/>
          <w:szCs w:val="19"/>
        </w:rPr>
        <w:t>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D</w:t>
      </w:r>
      <w:r w:rsidR="00954B7C" w:rsidRPr="00CF5403">
        <w:rPr>
          <w:sz w:val="19"/>
          <w:szCs w:val="19"/>
        </w:rPr>
        <w:t xml:space="preserve">eve essere conservato per almeno </w:t>
      </w:r>
      <w:r w:rsidRPr="00CF5403">
        <w:rPr>
          <w:sz w:val="19"/>
          <w:szCs w:val="19"/>
          <w:u w:val="single"/>
        </w:rPr>
        <w:t>tre</w:t>
      </w:r>
      <w:r w:rsidRPr="00CF5403">
        <w:rPr>
          <w:sz w:val="19"/>
          <w:szCs w:val="19"/>
        </w:rPr>
        <w:t xml:space="preserve"> anni</w:t>
      </w:r>
      <w:r w:rsidR="00954B7C" w:rsidRPr="00CF5403">
        <w:rPr>
          <w:sz w:val="19"/>
          <w:szCs w:val="19"/>
        </w:rPr>
        <w:t xml:space="preserve"> dopo l’anno di riferimento e reso disponibile a tutti gli organi di controllo preposti</w:t>
      </w:r>
      <w:r w:rsidR="00765940" w:rsidRPr="00CF5403">
        <w:rPr>
          <w:sz w:val="19"/>
          <w:szCs w:val="19"/>
        </w:rPr>
        <w:t>, unitamente alla copie delle fatture d’acquisto dei prodotti fitosanitari</w:t>
      </w:r>
      <w:r w:rsidRPr="00CF5403">
        <w:rPr>
          <w:sz w:val="19"/>
          <w:szCs w:val="19"/>
        </w:rPr>
        <w:t>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Può essere compilato anche dall'utilizzatore dei prodotti fitosanitari diverso dal titolare dell'azienda; in questo caso il titolare deve sottoscriverlo al termine dell'anno solare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Gli utilizzatori di prodotti fitosanitari possono avvalersi, per la compilazione dell’RdT, dei CAA, previa notifica alla ASL di competenza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Può essere compilato e sottoscritto anche da persona diversa</w:t>
      </w:r>
      <w:r w:rsidR="006B2114" w:rsidRPr="00CF5403">
        <w:rPr>
          <w:sz w:val="19"/>
          <w:szCs w:val="19"/>
        </w:rPr>
        <w:t xml:space="preserve"> dal titolare dell’azienda</w:t>
      </w:r>
      <w:r w:rsidRPr="00CF5403">
        <w:rPr>
          <w:sz w:val="19"/>
          <w:szCs w:val="19"/>
        </w:rPr>
        <w:t>, qualora l'utilizzatore dei prodotti fitosanitari non coincida con il titolare dell'azienda e nemmeno con l'acquirente dei prodotti stessi</w:t>
      </w:r>
      <w:r w:rsidR="006B2114" w:rsidRPr="00CF5403">
        <w:rPr>
          <w:sz w:val="19"/>
          <w:szCs w:val="19"/>
        </w:rPr>
        <w:t>,</w:t>
      </w:r>
      <w:r w:rsidRPr="00CF5403">
        <w:rPr>
          <w:sz w:val="19"/>
          <w:szCs w:val="19"/>
        </w:rPr>
        <w:t xml:space="preserve"> in questo caso dovrà essere presente in azienda, unitamente al registro dei trattamenti, una specifica delega scritta da parte del titolare;</w:t>
      </w:r>
    </w:p>
    <w:p w:rsidR="00765940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Nel caso in cui i trattamenti siano realizzati da contoterzisti, il registro dei trattamenti deve essere compilato dal titolare dell'azienda allegando l'apposito modulo rilasciato dal contoterzista per ogni singolo trattamento</w:t>
      </w:r>
      <w:r w:rsidR="00765940" w:rsidRPr="00CF5403">
        <w:rPr>
          <w:sz w:val="19"/>
          <w:szCs w:val="19"/>
        </w:rPr>
        <w:t>; i</w:t>
      </w:r>
      <w:r w:rsidRPr="00CF5403">
        <w:rPr>
          <w:sz w:val="19"/>
          <w:szCs w:val="19"/>
        </w:rPr>
        <w:t>n alternativa il contoterzista potrà annotare i singoli trattamenti direttamente sul registro dell'azienda controfirmando ogni inter</w:t>
      </w:r>
      <w:r w:rsidR="00765940" w:rsidRPr="00CF5403">
        <w:rPr>
          <w:sz w:val="19"/>
          <w:szCs w:val="19"/>
        </w:rPr>
        <w:t>vento fitosanitario effettuato;</w:t>
      </w:r>
    </w:p>
    <w:p w:rsidR="00765940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 xml:space="preserve">Nel caso di cooperative di produttori che acquistano prodotti fitosanitari con i quali effettuano trattamenti per conto dei loro soci il </w:t>
      </w:r>
      <w:r w:rsidR="00765940" w:rsidRPr="00CF5403">
        <w:rPr>
          <w:sz w:val="19"/>
          <w:szCs w:val="19"/>
        </w:rPr>
        <w:t xml:space="preserve">RdT </w:t>
      </w:r>
      <w:r w:rsidRPr="00CF5403">
        <w:rPr>
          <w:sz w:val="19"/>
          <w:szCs w:val="19"/>
        </w:rPr>
        <w:t>può essere conservato presso la sede sociale dell'associazione e deve essere compilato e sottoscritto dal legale rappresentante previ</w:t>
      </w:r>
      <w:r w:rsidR="00765940" w:rsidRPr="00CF5403">
        <w:rPr>
          <w:sz w:val="19"/>
          <w:szCs w:val="19"/>
        </w:rPr>
        <w:t>a delega rilasciatagli dai soci;</w:t>
      </w:r>
    </w:p>
    <w:p w:rsidR="00765940" w:rsidRPr="00CF5403" w:rsidRDefault="00765940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’RdT</w:t>
      </w:r>
      <w:r w:rsidR="00AB2002" w:rsidRPr="00CF5403">
        <w:rPr>
          <w:sz w:val="19"/>
          <w:szCs w:val="19"/>
        </w:rPr>
        <w:t xml:space="preserve"> deve essere compilato anche quando gli interventi fitosanitari vengono eseguiti per la difesa delle derrate alimentari immagazzinate. </w:t>
      </w:r>
    </w:p>
    <w:p w:rsidR="00765940" w:rsidRPr="00CF5403" w:rsidRDefault="00765940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’RdT</w:t>
      </w:r>
      <w:r w:rsidR="00AB2002" w:rsidRPr="00CF5403">
        <w:rPr>
          <w:sz w:val="19"/>
          <w:szCs w:val="19"/>
        </w:rPr>
        <w:t xml:space="preserve"> deve essere utilizzato inoltre per gli impieghi effettuati in ambito extra-agricolo. </w:t>
      </w:r>
    </w:p>
    <w:p w:rsidR="007016F2" w:rsidRDefault="007016F2" w:rsidP="00954B7C">
      <w:pPr>
        <w:ind w:right="252"/>
        <w:jc w:val="both"/>
        <w:rPr>
          <w:sz w:val="6"/>
        </w:rPr>
      </w:pPr>
    </w:p>
    <w:p w:rsidR="00765940" w:rsidRDefault="00765940" w:rsidP="00954B7C">
      <w:pPr>
        <w:ind w:right="252"/>
        <w:jc w:val="both"/>
        <w:rPr>
          <w:sz w:val="6"/>
        </w:rPr>
      </w:pPr>
    </w:p>
    <w:tbl>
      <w:tblPr>
        <w:tblW w:w="149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7016F2" w:rsidRPr="00D34527">
        <w:trPr>
          <w:trHeight w:val="416"/>
          <w:jc w:val="center"/>
        </w:trPr>
        <w:tc>
          <w:tcPr>
            <w:tcW w:w="1494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BA53DD" w:rsidRPr="00D34527" w:rsidRDefault="00BA53DD" w:rsidP="00BA53DD">
            <w:pPr>
              <w:jc w:val="center"/>
              <w:rPr>
                <w:rFonts w:ascii="ITC Avant Garde Gothic Demi" w:hAnsi="ITC Avant Garde Gothic Demi"/>
                <w:sz w:val="20"/>
                <w:szCs w:val="16"/>
              </w:rPr>
            </w:pPr>
          </w:p>
          <w:p w:rsidR="007016F2" w:rsidRDefault="00BA53DD" w:rsidP="00BA53D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Coltura (e/o varietà)  ________________________    superficie coltivata (ha)  ___________  in pieno campo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in serra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</w:p>
          <w:p w:rsidR="00AF30CF" w:rsidRPr="00AF30CF" w:rsidRDefault="00AF30CF" w:rsidP="00BA53DD">
            <w:pPr>
              <w:rPr>
                <w:rFonts w:ascii="ITC Avant Garde Gothic Demi" w:hAnsi="ITC Avant Garde Gothic Demi"/>
                <w:sz w:val="12"/>
                <w:szCs w:val="12"/>
              </w:rPr>
            </w:pPr>
          </w:p>
          <w:p w:rsidR="00AF30CF" w:rsidRPr="00D34527" w:rsidRDefault="00AF30CF" w:rsidP="00BA53D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Derrata conservata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________________________   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 quantità    ________________</w:t>
            </w:r>
          </w:p>
        </w:tc>
      </w:tr>
      <w:tr w:rsidR="007016F2" w:rsidRPr="00E3739B">
        <w:trPr>
          <w:trHeight w:val="783"/>
          <w:jc w:val="center"/>
        </w:trPr>
        <w:tc>
          <w:tcPr>
            <w:tcW w:w="14940" w:type="dxa"/>
            <w:tcBorders>
              <w:top w:val="threeDEmboss" w:sz="12" w:space="0" w:color="auto"/>
            </w:tcBorders>
          </w:tcPr>
          <w:p w:rsidR="007016F2" w:rsidRPr="00E3739B" w:rsidRDefault="007016F2" w:rsidP="00BE49AE">
            <w:pPr>
              <w:jc w:val="center"/>
              <w:rPr>
                <w:rFonts w:ascii="ITC Avant Garde Gothic Demi" w:hAnsi="ITC Avant Garde Gothic Demi"/>
                <w:sz w:val="16"/>
                <w:szCs w:val="16"/>
              </w:rPr>
            </w:pPr>
          </w:p>
          <w:p w:rsidR="00542266" w:rsidRPr="00D34527" w:rsidRDefault="00542266" w:rsidP="00542266">
            <w:pPr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Fasi della coltura</w:t>
            </w:r>
            <w:r>
              <w:rPr>
                <w:rStyle w:val="Rimandonotaapidipagina"/>
                <w:rFonts w:ascii="ITC Avant Garde Gothic Demi" w:hAnsi="ITC Avant Garde Gothic Demi"/>
                <w:b/>
                <w:bCs/>
                <w:sz w:val="20"/>
                <w:szCs w:val="16"/>
              </w:rPr>
              <w:footnoteReference w:id="2"/>
            </w: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:</w:t>
            </w:r>
          </w:p>
          <w:p w:rsidR="000B3DBD" w:rsidRDefault="00542266" w:rsidP="00542266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semin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…/……/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…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trapianto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.…/….…/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…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inizio fioritur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.…/….…/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.…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raccolt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>….…/….…/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casi particolari</w:t>
            </w:r>
            <w:r>
              <w:rPr>
                <w:rStyle w:val="Rimandonotaapidipagina"/>
                <w:rFonts w:ascii="ITC Avant Garde Gothic Demi" w:hAnsi="ITC Avant Garde Gothic Demi"/>
                <w:sz w:val="20"/>
                <w:szCs w:val="16"/>
              </w:rPr>
              <w:footnoteReference w:id="3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(descrivere) ....................................................... </w:t>
            </w:r>
          </w:p>
          <w:p w:rsidR="0061106E" w:rsidRPr="000B3DBD" w:rsidRDefault="0061106E" w:rsidP="00BE49AE">
            <w:pPr>
              <w:jc w:val="center"/>
              <w:rPr>
                <w:rFonts w:ascii="ITC Avant Garde Gothic Demi" w:hAnsi="ITC Avant Garde Gothic Demi"/>
                <w:sz w:val="8"/>
                <w:szCs w:val="16"/>
              </w:rPr>
            </w:pPr>
          </w:p>
          <w:p w:rsidR="007016F2" w:rsidRPr="00E3739B" w:rsidRDefault="004D0380" w:rsidP="00D34527">
            <w:pPr>
              <w:rPr>
                <w:rFonts w:ascii="ITC Avant Garde Gothic Demi" w:hAnsi="ITC Avant Garde Gothic Demi"/>
                <w:sz w:val="16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quantità  di prodotto raccolto ………       destinato a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: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(precisare se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vendita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o rei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mpiego aziendale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)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 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………………………..</w:t>
            </w:r>
          </w:p>
        </w:tc>
      </w:tr>
    </w:tbl>
    <w:p w:rsidR="007016F2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7016F2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tbl>
      <w:tblPr>
        <w:tblW w:w="149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516"/>
        <w:gridCol w:w="1860"/>
        <w:gridCol w:w="1423"/>
        <w:gridCol w:w="2459"/>
        <w:gridCol w:w="2459"/>
        <w:gridCol w:w="2126"/>
        <w:gridCol w:w="2552"/>
      </w:tblGrid>
      <w:tr w:rsidR="008F359F" w:rsidRPr="00954B7C">
        <w:trPr>
          <w:cantSplit/>
          <w:trHeight w:val="1310"/>
          <w:jc w:val="center"/>
        </w:trPr>
        <w:tc>
          <w:tcPr>
            <w:tcW w:w="590" w:type="dxa"/>
            <w:tcBorders>
              <w:top w:val="threeDEmboss" w:sz="12" w:space="0" w:color="auto"/>
            </w:tcBorders>
            <w:shd w:val="clear" w:color="auto" w:fill="F3F3F3"/>
            <w:textDirection w:val="btLr"/>
            <w:vAlign w:val="center"/>
          </w:tcPr>
          <w:p w:rsidR="008F359F" w:rsidRPr="00556FCE" w:rsidRDefault="008F359F" w:rsidP="00EE66E5">
            <w:pPr>
              <w:pStyle w:val="Corpodeltesto1"/>
              <w:ind w:left="113" w:right="113"/>
              <w:jc w:val="center"/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Zona ZVN</w:t>
            </w:r>
          </w:p>
        </w:tc>
        <w:tc>
          <w:tcPr>
            <w:tcW w:w="151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556FCE" w:rsidRDefault="008F359F" w:rsidP="00D34527">
            <w:pPr>
              <w:pStyle w:val="Corpodeltesto1"/>
              <w:jc w:val="center"/>
              <w:rPr>
                <w:b/>
                <w:sz w:val="28"/>
                <w:szCs w:val="12"/>
              </w:rPr>
            </w:pPr>
            <w:r w:rsidRPr="00556FCE">
              <w:rPr>
                <w:b/>
                <w:sz w:val="28"/>
                <w:szCs w:val="12"/>
              </w:rPr>
              <w:t>Superf. trattata</w:t>
            </w:r>
          </w:p>
          <w:p w:rsidR="008F359F" w:rsidRPr="00556FCE" w:rsidRDefault="008F359F" w:rsidP="00BE49AE">
            <w:pPr>
              <w:jc w:val="center"/>
              <w:rPr>
                <w:rFonts w:ascii="Helvetica" w:hAnsi="Helvetica"/>
                <w:b/>
                <w:bCs/>
                <w:sz w:val="26"/>
                <w:szCs w:val="12"/>
              </w:rPr>
            </w:pPr>
            <w:r w:rsidRPr="00556FCE">
              <w:rPr>
                <w:rFonts w:ascii="Helvetica" w:hAnsi="Helvetica"/>
                <w:b/>
                <w:bCs/>
                <w:sz w:val="26"/>
                <w:szCs w:val="12"/>
              </w:rPr>
              <w:t>(ha)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556FCE">
            <w:pPr>
              <w:ind w:right="113"/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Località</w:t>
            </w:r>
          </w:p>
        </w:tc>
        <w:tc>
          <w:tcPr>
            <w:tcW w:w="1423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Data trattamento o fertilizzazione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546830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Prodotto/i utilizzato/i</w:t>
            </w:r>
            <w:r w:rsidR="00546830" w:rsidRPr="00546830">
              <w:rPr>
                <w:rFonts w:ascii="Helvetica" w:hAnsi="Helvetica"/>
                <w:b/>
                <w:bCs/>
                <w:sz w:val="22"/>
                <w:szCs w:val="12"/>
                <w:vertAlign w:val="superscript"/>
              </w:rPr>
              <w:t>1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ose: 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in Kg/ha o l/ha)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 unità fertilizzanti impiegate/ha 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N  -  P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O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5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  -  K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) </w:t>
            </w:r>
          </w:p>
        </w:tc>
        <w:tc>
          <w:tcPr>
            <w:tcW w:w="212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Avversità combattuta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per fitofarmaci)</w:t>
            </w:r>
          </w:p>
        </w:tc>
        <w:tc>
          <w:tcPr>
            <w:tcW w:w="2552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Nome e firma di chi ha effettuato il trattamento</w:t>
            </w:r>
            <w:r w:rsidR="00EE66E5">
              <w:rPr>
                <w:rFonts w:ascii="Helvetica" w:hAnsi="Helvetica"/>
                <w:b/>
                <w:bCs/>
                <w:sz w:val="22"/>
                <w:szCs w:val="12"/>
              </w:rPr>
              <w:t xml:space="preserve"> fitosanitario</w:t>
            </w: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  <w:tcBorders>
              <w:top w:val="threeDEmboss" w:sz="12" w:space="0" w:color="auto"/>
            </w:tcBorders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</w:tbl>
    <w:p w:rsidR="00CF5403" w:rsidRDefault="00CF5403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>
      <w:pPr>
        <w:rPr>
          <w:rFonts w:ascii="ITC Avant Garde Gothic Demi" w:hAnsi="ITC Avant Garde Gothic Demi"/>
          <w:b/>
          <w:bCs/>
          <w:sz w:val="6"/>
          <w:szCs w:val="6"/>
        </w:rPr>
      </w:pPr>
      <w:r>
        <w:rPr>
          <w:rFonts w:ascii="ITC Avant Garde Gothic Demi" w:hAnsi="ITC Avant Garde Gothic Demi"/>
          <w:b/>
          <w:bCs/>
          <w:sz w:val="6"/>
          <w:szCs w:val="6"/>
        </w:rPr>
        <w:br w:type="page"/>
      </w:r>
    </w:p>
    <w:p w:rsidR="00CF5403" w:rsidRPr="00CB5933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  <w:r w:rsidRPr="00CB5933">
        <w:rPr>
          <w:rFonts w:ascii="ITC Avant Garde Gothic Demi" w:hAnsi="ITC Avant Garde Gothic Demi"/>
          <w:b/>
          <w:bCs/>
          <w:sz w:val="6"/>
          <w:szCs w:val="6"/>
        </w:rPr>
        <w:tab/>
      </w:r>
    </w:p>
    <w:tbl>
      <w:tblPr>
        <w:tblW w:w="149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CF5403" w:rsidRPr="00D34527" w:rsidTr="00DC184D">
        <w:trPr>
          <w:trHeight w:val="416"/>
          <w:jc w:val="center"/>
        </w:trPr>
        <w:tc>
          <w:tcPr>
            <w:tcW w:w="1494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CF5403" w:rsidRPr="00D34527" w:rsidRDefault="00CF5403" w:rsidP="00DC184D">
            <w:pPr>
              <w:jc w:val="center"/>
              <w:rPr>
                <w:rFonts w:ascii="ITC Avant Garde Gothic Demi" w:hAnsi="ITC Avant Garde Gothic Demi"/>
                <w:sz w:val="20"/>
                <w:szCs w:val="16"/>
              </w:rPr>
            </w:pPr>
          </w:p>
          <w:p w:rsidR="00CF5403" w:rsidRDefault="00CF5403" w:rsidP="00DC184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Coltura (e/o varietà)  ________________________    superficie coltivata (ha)  ___________  in pieno campo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in serra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</w:p>
          <w:p w:rsidR="00CF5403" w:rsidRPr="00AF30CF" w:rsidRDefault="00CF5403" w:rsidP="00DC184D">
            <w:pPr>
              <w:rPr>
                <w:rFonts w:ascii="ITC Avant Garde Gothic Demi" w:hAnsi="ITC Avant Garde Gothic Demi"/>
                <w:sz w:val="12"/>
                <w:szCs w:val="12"/>
              </w:rPr>
            </w:pPr>
          </w:p>
          <w:p w:rsidR="00CF5403" w:rsidRPr="00D34527" w:rsidRDefault="00CF5403" w:rsidP="00DC184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Derrata conservata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________________________   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 quantità    ________________</w:t>
            </w:r>
          </w:p>
        </w:tc>
      </w:tr>
      <w:tr w:rsidR="00CF5403" w:rsidRPr="00E3739B" w:rsidTr="00DC184D">
        <w:trPr>
          <w:trHeight w:val="783"/>
          <w:jc w:val="center"/>
        </w:trPr>
        <w:tc>
          <w:tcPr>
            <w:tcW w:w="14940" w:type="dxa"/>
            <w:tcBorders>
              <w:top w:val="threeDEmboss" w:sz="12" w:space="0" w:color="auto"/>
            </w:tcBorders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6"/>
                <w:szCs w:val="16"/>
              </w:rPr>
            </w:pPr>
          </w:p>
          <w:p w:rsidR="00542266" w:rsidRPr="00D34527" w:rsidRDefault="00542266" w:rsidP="00542266">
            <w:pPr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Fasi della coltura:</w:t>
            </w:r>
          </w:p>
          <w:p w:rsidR="00CF5403" w:rsidRDefault="00542266" w:rsidP="00542266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semin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…/……/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…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trapianto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.…/….…/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…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inizio fioritur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….…/….…/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.…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raccolt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>….…/….…/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casi particolari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</w:p>
          <w:p w:rsidR="00CF5403" w:rsidRPr="000B3DBD" w:rsidRDefault="00CF5403" w:rsidP="00DC184D">
            <w:pPr>
              <w:jc w:val="center"/>
              <w:rPr>
                <w:rFonts w:ascii="ITC Avant Garde Gothic Demi" w:hAnsi="ITC Avant Garde Gothic Demi"/>
                <w:sz w:val="8"/>
                <w:szCs w:val="16"/>
              </w:rPr>
            </w:pPr>
          </w:p>
          <w:p w:rsidR="00CF5403" w:rsidRPr="00E3739B" w:rsidRDefault="00CF5403" w:rsidP="00DC184D">
            <w:pPr>
              <w:rPr>
                <w:rFonts w:ascii="ITC Avant Garde Gothic Demi" w:hAnsi="ITC Avant Garde Gothic Demi"/>
                <w:sz w:val="16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quantità  di prodotto raccolto ………       destinato a:  (precisare se vendita o reimpiego aziendale)    ………………………..</w:t>
            </w:r>
          </w:p>
        </w:tc>
      </w:tr>
    </w:tbl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tbl>
      <w:tblPr>
        <w:tblW w:w="149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516"/>
        <w:gridCol w:w="1860"/>
        <w:gridCol w:w="1423"/>
        <w:gridCol w:w="2459"/>
        <w:gridCol w:w="2459"/>
        <w:gridCol w:w="2126"/>
        <w:gridCol w:w="2552"/>
      </w:tblGrid>
      <w:tr w:rsidR="00CF5403" w:rsidRPr="00954B7C" w:rsidTr="00DC184D">
        <w:trPr>
          <w:cantSplit/>
          <w:trHeight w:val="1310"/>
          <w:jc w:val="center"/>
        </w:trPr>
        <w:tc>
          <w:tcPr>
            <w:tcW w:w="590" w:type="dxa"/>
            <w:tcBorders>
              <w:top w:val="threeDEmboss" w:sz="12" w:space="0" w:color="auto"/>
            </w:tcBorders>
            <w:shd w:val="clear" w:color="auto" w:fill="F3F3F3"/>
            <w:textDirection w:val="btLr"/>
            <w:vAlign w:val="center"/>
          </w:tcPr>
          <w:p w:rsidR="00CF5403" w:rsidRPr="00556FCE" w:rsidRDefault="00CF5403" w:rsidP="00DC184D">
            <w:pPr>
              <w:pStyle w:val="Corpodeltesto1"/>
              <w:ind w:left="113" w:right="113"/>
              <w:jc w:val="center"/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Zona ZVN</w:t>
            </w:r>
          </w:p>
        </w:tc>
        <w:tc>
          <w:tcPr>
            <w:tcW w:w="151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556FCE" w:rsidRDefault="00CF5403" w:rsidP="00DC184D">
            <w:pPr>
              <w:pStyle w:val="Corpodeltesto1"/>
              <w:jc w:val="center"/>
              <w:rPr>
                <w:b/>
                <w:sz w:val="28"/>
                <w:szCs w:val="12"/>
              </w:rPr>
            </w:pPr>
            <w:r w:rsidRPr="00556FCE">
              <w:rPr>
                <w:b/>
                <w:sz w:val="28"/>
                <w:szCs w:val="12"/>
              </w:rPr>
              <w:t>Superf. trattata</w:t>
            </w:r>
          </w:p>
          <w:p w:rsidR="00CF5403" w:rsidRPr="00556FCE" w:rsidRDefault="00CF5403" w:rsidP="00DC184D">
            <w:pPr>
              <w:jc w:val="center"/>
              <w:rPr>
                <w:rFonts w:ascii="Helvetica" w:hAnsi="Helvetica"/>
                <w:b/>
                <w:bCs/>
                <w:sz w:val="26"/>
                <w:szCs w:val="12"/>
              </w:rPr>
            </w:pPr>
            <w:r w:rsidRPr="00556FCE">
              <w:rPr>
                <w:rFonts w:ascii="Helvetica" w:hAnsi="Helvetica"/>
                <w:b/>
                <w:bCs/>
                <w:sz w:val="26"/>
                <w:szCs w:val="12"/>
              </w:rPr>
              <w:t>(ha)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ind w:right="113"/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Località</w:t>
            </w:r>
          </w:p>
        </w:tc>
        <w:tc>
          <w:tcPr>
            <w:tcW w:w="1423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ata trattamento o </w:t>
            </w:r>
            <w:r w:rsidRPr="008779FC">
              <w:rPr>
                <w:rFonts w:ascii="Helvetica" w:hAnsi="Helvetica"/>
                <w:b/>
                <w:bCs/>
                <w:sz w:val="18"/>
                <w:szCs w:val="18"/>
              </w:rPr>
              <w:t>fertilizzazione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542266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Prodotto/i utilizzato/i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ose: 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in Kg/ha o l/ha)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 unità fertilizzanti impiegate/ha 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N  -  P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O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5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  -  K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) </w:t>
            </w:r>
          </w:p>
        </w:tc>
        <w:tc>
          <w:tcPr>
            <w:tcW w:w="212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Avversità combattuta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per fitofarmaci)</w:t>
            </w:r>
          </w:p>
        </w:tc>
        <w:tc>
          <w:tcPr>
            <w:tcW w:w="2552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Nome e firma di chi ha effettuato il trattamento</w:t>
            </w:r>
            <w:r>
              <w:rPr>
                <w:rFonts w:ascii="Helvetica" w:hAnsi="Helvetica"/>
                <w:b/>
                <w:bCs/>
                <w:sz w:val="22"/>
                <w:szCs w:val="12"/>
              </w:rPr>
              <w:t xml:space="preserve"> fitosanitario</w:t>
            </w: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  <w:tcBorders>
              <w:top w:val="threeDEmboss" w:sz="12" w:space="0" w:color="auto"/>
            </w:tcBorders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542266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542266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</w:tbl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>
      <w:pPr>
        <w:rPr>
          <w:rFonts w:ascii="ITC Avant Garde Gothic Demi" w:hAnsi="ITC Avant Garde Gothic Demi"/>
          <w:b/>
          <w:bCs/>
          <w:sz w:val="6"/>
          <w:szCs w:val="6"/>
        </w:rPr>
      </w:pPr>
      <w:r>
        <w:rPr>
          <w:rFonts w:ascii="ITC Avant Garde Gothic Demi" w:hAnsi="ITC Avant Garde Gothic Demi"/>
          <w:b/>
          <w:bCs/>
          <w:sz w:val="6"/>
          <w:szCs w:val="6"/>
        </w:rPr>
        <w:br w:type="page"/>
      </w:r>
    </w:p>
    <w:p w:rsidR="00CF5403" w:rsidRPr="00902DDF" w:rsidRDefault="00CF5403" w:rsidP="00CF5403">
      <w:pPr>
        <w:rPr>
          <w:rFonts w:ascii="ITC Avant Garde Gothic Demi" w:hAnsi="ITC Avant Garde Gothic Demi"/>
          <w:b/>
          <w:bCs/>
          <w:sz w:val="44"/>
          <w:szCs w:val="16"/>
        </w:rPr>
      </w:pPr>
      <w:r w:rsidRPr="00902DDF">
        <w:rPr>
          <w:rFonts w:ascii="ITC Avant Garde Gothic Demi" w:hAnsi="ITC Avant Garde Gothic Demi"/>
          <w:b/>
          <w:bCs/>
          <w:sz w:val="44"/>
          <w:szCs w:val="16"/>
        </w:rPr>
        <w:t xml:space="preserve">Regolazione/Taratura effettuata per </w:t>
      </w:r>
      <w:r w:rsidRPr="0083412A">
        <w:rPr>
          <w:rFonts w:ascii="ITC Avant Garde Gothic Demi" w:hAnsi="ITC Avant Garde Gothic Demi"/>
          <w:b/>
          <w:bCs/>
          <w:sz w:val="44"/>
          <w:szCs w:val="16"/>
        </w:rPr>
        <w:t>conto proprio</w:t>
      </w:r>
      <w:r w:rsidR="0083412A" w:rsidRPr="0083412A">
        <w:rPr>
          <w:rFonts w:ascii="ITC Avant Garde Gothic Demi" w:hAnsi="ITC Avant Garde Gothic Demi"/>
          <w:b/>
          <w:bCs/>
          <w:sz w:val="44"/>
          <w:szCs w:val="16"/>
        </w:rPr>
        <w:t xml:space="preserve"> </w:t>
      </w:r>
      <w:r w:rsidR="0083412A" w:rsidRPr="005D7E1B">
        <w:rPr>
          <w:bCs/>
          <w:sz w:val="22"/>
          <w:szCs w:val="22"/>
        </w:rPr>
        <w:t>(unicamente ai sensi dell’art. 12 comma 8  del Decreto Legislativo n. 150 del 14 agosto 2012)</w:t>
      </w:r>
    </w:p>
    <w:p w:rsidR="00CF5403" w:rsidRDefault="00CF5403" w:rsidP="00CF5403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La regolazione o taratura, che deve essere eseguita periodicamente</w:t>
      </w:r>
      <w:r w:rsidR="00102470" w:rsidRPr="00102470">
        <w:rPr>
          <w:bCs/>
          <w:sz w:val="22"/>
          <w:szCs w:val="22"/>
        </w:rPr>
        <w:t xml:space="preserve"> (almeno una volta l’anno)</w:t>
      </w:r>
      <w:r w:rsidRPr="00102470">
        <w:rPr>
          <w:bCs/>
          <w:sz w:val="22"/>
          <w:szCs w:val="22"/>
        </w:rPr>
        <w:t xml:space="preserve"> dall’utilizz</w:t>
      </w:r>
      <w:r w:rsidR="0083412A">
        <w:rPr>
          <w:bCs/>
          <w:sz w:val="22"/>
          <w:szCs w:val="22"/>
        </w:rPr>
        <w:t xml:space="preserve">atore professionale aziendale; </w:t>
      </w:r>
      <w:r w:rsidRPr="00102470">
        <w:rPr>
          <w:bCs/>
          <w:sz w:val="22"/>
          <w:szCs w:val="22"/>
        </w:rPr>
        <w:t>ha lo scopo di adattare l’attrezzatura alle specifiche realtà colturali aziendali e di definire il corretto volume di miscela da distribuire, tenuto conto delle indicazioni riportate nelle etichette dei prodotti fitosanitari ed ha validità massima di un anno.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 xml:space="preserve">I dati della regolazione devono essere allegati al registro dei trattamenti che ogni azienda deve redigere o sul registro stesso, con riferimento alle attrezzature impiegate. 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Le attrezzature devono essere sottoposte, da parte dell’utilizzatore professionale, a controlli tecnici periodici e a manutenzione, per quanto riguarda almeno i seguenti aspetti: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a)</w:t>
      </w:r>
      <w:r w:rsidRPr="00102470">
        <w:rPr>
          <w:bCs/>
          <w:sz w:val="22"/>
          <w:szCs w:val="22"/>
        </w:rPr>
        <w:tab/>
        <w:t>la verifica di eventuali lesioni o perdite di componenti della macchina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b)</w:t>
      </w:r>
      <w:r w:rsidRPr="00102470">
        <w:rPr>
          <w:bCs/>
          <w:sz w:val="22"/>
          <w:szCs w:val="22"/>
        </w:rPr>
        <w:tab/>
        <w:t>la funzionalità del circuito idraulico e del manometro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c)</w:t>
      </w:r>
      <w:r w:rsidRPr="00102470">
        <w:rPr>
          <w:bCs/>
          <w:sz w:val="22"/>
          <w:szCs w:val="22"/>
        </w:rPr>
        <w:tab/>
        <w:t>la funzionalità degli ugelli e dei dispositivi anti-goccia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d)</w:t>
      </w:r>
      <w:r w:rsidRPr="00102470">
        <w:rPr>
          <w:bCs/>
          <w:sz w:val="22"/>
          <w:szCs w:val="22"/>
        </w:rPr>
        <w:tab/>
        <w:t xml:space="preserve">la pulizia dei filtri e degli ugelli; 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e)</w:t>
      </w:r>
      <w:r w:rsidRPr="00102470">
        <w:rPr>
          <w:bCs/>
          <w:sz w:val="22"/>
          <w:szCs w:val="22"/>
        </w:rPr>
        <w:tab/>
        <w:t>la verifica dell’integrità delle protezioni della macchina, ad esempio del giunto cardanico e della griglia di protezione del ventilatore (quando presenti).</w:t>
      </w: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9075420" cy="1310005"/>
                <wp:effectExtent l="19050" t="19050" r="20955" b="23495"/>
                <wp:wrapNone/>
                <wp:docPr id="6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4887B" id="Rettangolo arrotondato 2" o:spid="_x0000_s1026" style="position:absolute;margin-left:-7.5pt;margin-top:10.4pt;width:714.6pt;height:10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gA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vQdIAJwCAAA8BQAADgAAAAAAAAAAAAAAAAAuAgAAZHJzL2Uy&#10;b0RvYy54bWxQSwECLQAUAAYACAAAACEAaH5TW90AAAALAQAADwAAAAAAAAAAAAAAAAD2BAAAZHJz&#10;L2Rvd25yZXYueG1sUEsFBgAAAAAEAAQA8wAAAAAGAAAAAA==&#10;" filled="f" strokeweight="2.25pt">
                <v:stroke joinstyle="miter"/>
              </v:roundrect>
            </w:pict>
          </mc:Fallback>
        </mc:AlternateConten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9075420" cy="1310005"/>
                <wp:effectExtent l="19050" t="17145" r="20955" b="15875"/>
                <wp:wrapNone/>
                <wp:docPr id="5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D6A46" id="Rettangolo arrotondato 3" o:spid="_x0000_s1026" style="position:absolute;margin-left:-7.5pt;margin-top:10.4pt;width:714.6pt;height:10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bLosb5wCAAA8BQAADgAAAAAAAAAAAAAAAAAuAgAAZHJzL2Uy&#10;b0RvYy54bWxQSwECLQAUAAYACAAAACEAaH5TW90AAAALAQAADwAAAAAAAAAAAAAAAAD2BAAAZHJz&#10;L2Rvd25yZXYueG1sUEsFBgAAAAAEAAQA8wAAAAAGAAAAAA==&#10;" filled="f" strokeweight="2.25pt">
                <v:stroke joinstyle="miter"/>
              </v:roundrect>
            </w:pict>
          </mc:Fallback>
        </mc:AlternateConten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9075420" cy="1310005"/>
                <wp:effectExtent l="19050" t="15875" r="20955" b="17145"/>
                <wp:wrapNone/>
                <wp:docPr id="4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4AEEE" id="Rettangolo arrotondato 4" o:spid="_x0000_s1026" style="position:absolute;margin-left:-7.5pt;margin-top:10.4pt;width:714.6pt;height:10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2s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sAx9rJwCAAA8BQAADgAAAAAAAAAAAAAAAAAuAgAAZHJzL2Uy&#10;b0RvYy54bWxQSwECLQAUAAYACAAAACEAaH5TW90AAAALAQAADwAAAAAAAAAAAAAAAAD2BAAAZHJz&#10;L2Rvd25yZXYueG1sUEsFBgAAAAAEAAQA8wAAAAAGAAAAAA==&#10;" filled="f" strokeweight="2.25pt">
                <v:stroke joinstyle="miter"/>
              </v:roundrect>
            </w:pict>
          </mc:Fallback>
        </mc:AlternateConten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lastRenderedPageBreak/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9075420" cy="1310005"/>
                <wp:effectExtent l="19050" t="22860" r="20955" b="19685"/>
                <wp:wrapNone/>
                <wp:docPr id="3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6B455" id="Rettangolo arrotondato 5" o:spid="_x0000_s1026" style="position:absolute;margin-left:-7.5pt;margin-top:10.4pt;width:714.6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" filled="f" strokeweight="2.25pt">
                <v:stroke joinstyle="miter"/>
              </v:roundrect>
            </w:pict>
          </mc:Fallback>
        </mc:AlternateConten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Default="00B3758F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B3758F" w:rsidRDefault="00B3758F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9075420" cy="1310005"/>
                <wp:effectExtent l="19050" t="22860" r="20955" b="19685"/>
                <wp:wrapNone/>
                <wp:docPr id="2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ADDB7" id="Rettangolo arrotondato 6" o:spid="_x0000_s1026" style="position:absolute;margin-left:-7.5pt;margin-top:10.4pt;width:714.6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Ry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Ene0cpwCAAA8BQAADgAAAAAAAAAAAAAAAAAuAgAAZHJzL2Uy&#10;b0RvYy54bWxQSwECLQAUAAYACAAAACEAaH5TW90AAAALAQAADwAAAAAAAAAAAAAAAAD2BAAAZHJz&#10;L2Rvd25yZXYueG1sUEsFBgAAAAAEAAQA8wAAAAAGAAAAAA==&#10;" filled="f" strokeweight="2.25pt">
                <v:stroke joinstyle="miter"/>
              </v:roundrect>
            </w:pict>
          </mc:Fallback>
        </mc:AlternateContent>
      </w:r>
      <w:r w:rsidR="00B3758F" w:rsidRPr="00B3758F">
        <w:rPr>
          <w:rFonts w:ascii="ITC Avant Garde Gothic Demi" w:hAnsi="ITC Avant Garde Gothic Demi"/>
          <w:b/>
          <w:bCs/>
          <w:sz w:val="20"/>
          <w:szCs w:val="16"/>
        </w:rPr>
        <w:t xml:space="preserve"> 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</w:p>
    <w:p w:rsidR="00B3758F" w:rsidRPr="00D34527" w:rsidRDefault="00BB05C7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2865</wp:posOffset>
                </wp:positionV>
                <wp:extent cx="9075420" cy="1310005"/>
                <wp:effectExtent l="15240" t="23495" r="15240" b="19050"/>
                <wp:wrapNone/>
                <wp:docPr id="1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420" cy="1310005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918AB" id="Rettangolo arrotondato 7" o:spid="_x0000_s1026" style="position:absolute;margin-left:-7.05pt;margin-top:4.95pt;width:714.6pt;height:1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Ad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" filled="f" strokeweight="2.25pt">
                <v:stroke joinstyle="miter"/>
              </v:roundrect>
            </w:pict>
          </mc:Fallback>
        </mc:AlternateConten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</w:p>
    <w:p w:rsidR="0018421A" w:rsidRDefault="0018421A" w:rsidP="00B3758F">
      <w:pPr>
        <w:rPr>
          <w:rFonts w:ascii="ITC Avant Garde Gothic Demi" w:hAnsi="ITC Avant Garde Gothic Demi"/>
          <w:b/>
          <w:bCs/>
          <w:sz w:val="16"/>
          <w:szCs w:val="6"/>
        </w:rPr>
      </w:pPr>
    </w:p>
    <w:p w:rsidR="00102470" w:rsidRPr="00102470" w:rsidRDefault="00102470" w:rsidP="00102470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 xml:space="preserve">In alternativa alla Regolazione/Taratura effettuata in conto proprio si può ricorrere </w:t>
      </w:r>
      <w:r>
        <w:rPr>
          <w:bCs/>
          <w:sz w:val="20"/>
          <w:szCs w:val="6"/>
        </w:rPr>
        <w:t>alla</w:t>
      </w:r>
      <w:r w:rsidRPr="00102470">
        <w:rPr>
          <w:bCs/>
          <w:sz w:val="20"/>
          <w:szCs w:val="6"/>
        </w:rPr>
        <w:t xml:space="preserve"> regolazione o taratura strumentale dell’irroratrice può essere eseguita presso i Centri Prova autorizzati, a completamento delle operazioni di controllo funzionale, tramite idonee attrezzature (banchi prova). Tale operazione è da considerarsi sostitutiva della regolazione di cui al</w:t>
      </w:r>
      <w:r>
        <w:rPr>
          <w:bCs/>
          <w:sz w:val="20"/>
          <w:szCs w:val="6"/>
        </w:rPr>
        <w:t xml:space="preserve"> paragrafo</w:t>
      </w:r>
      <w:r w:rsidRPr="00102470">
        <w:rPr>
          <w:bCs/>
          <w:sz w:val="20"/>
          <w:szCs w:val="6"/>
        </w:rPr>
        <w:t xml:space="preserve"> precedente, la cui validità massima, in questo caso, è di 5 anni.</w:t>
      </w:r>
    </w:p>
    <w:p w:rsidR="00102470" w:rsidRPr="00102470" w:rsidRDefault="00102470" w:rsidP="00102470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I principali parametri operativi dell’irroratrice sui quali è possibile intervenire con la regolazione/taratura strumentale, tutti strettamente correlati tra loro, sono: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volume di distribuzione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tipo di ugell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ortata dell’ugell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ortata (rapporto di trasmissione ventilatore e inclinazione delle pale) e direzione dell’aria generata  dal ventilatore (posizione dei deflettori se presenti)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ressione di esercizi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altezza di lavoro (solo per le barre irroratrici);</w:t>
      </w:r>
    </w:p>
    <w:p w:rsidR="00BB05C7" w:rsidRDefault="00102470" w:rsidP="00BB05C7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 w:hanging="32"/>
        <w:rPr>
          <w:bCs/>
          <w:sz w:val="20"/>
          <w:szCs w:val="6"/>
        </w:rPr>
      </w:pPr>
      <w:r w:rsidRPr="005D7E1B">
        <w:rPr>
          <w:bCs/>
          <w:sz w:val="20"/>
          <w:szCs w:val="6"/>
        </w:rPr>
        <w:t>velocità di avanzamento (rapporto di trasmissione e numero di giri motore della trattrice</w:t>
      </w:r>
      <w:bookmarkStart w:id="0" w:name="page1"/>
      <w:bookmarkStart w:id="1" w:name="_GoBack"/>
      <w:bookmarkEnd w:id="0"/>
      <w:bookmarkEnd w:id="1"/>
    </w:p>
    <w:sectPr w:rsidR="00BB05C7" w:rsidSect="00BB05C7">
      <w:footerReference w:type="even" r:id="rId8"/>
      <w:footerReference w:type="default" r:id="rId9"/>
      <w:pgSz w:w="16838" w:h="11906" w:orient="landscape"/>
      <w:pgMar w:top="425" w:right="1134" w:bottom="992" w:left="156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BA" w:rsidRDefault="003271BA">
      <w:r>
        <w:separator/>
      </w:r>
    </w:p>
  </w:endnote>
  <w:endnote w:type="continuationSeparator" w:id="0">
    <w:p w:rsidR="003271BA" w:rsidRDefault="003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 Demi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DD" w:rsidRDefault="00A506A9" w:rsidP="00BE4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53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53DD" w:rsidRDefault="00BA53DD" w:rsidP="00BE49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DD" w:rsidRDefault="00A506A9" w:rsidP="00BB05C7">
    <w:pPr>
      <w:pStyle w:val="Pidipagina"/>
      <w:framePr w:h="241" w:hRule="exact" w:wrap="around" w:vAnchor="text" w:hAnchor="page" w:x="16021" w:y="52"/>
      <w:rPr>
        <w:rStyle w:val="Numeropagina"/>
      </w:rPr>
    </w:pPr>
    <w:r>
      <w:rPr>
        <w:rStyle w:val="Numeropagina"/>
      </w:rPr>
      <w:fldChar w:fldCharType="begin"/>
    </w:r>
    <w:r w:rsidR="00BA53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05C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A53DD" w:rsidRDefault="00BA53DD" w:rsidP="00BE49A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BA" w:rsidRDefault="003271BA">
      <w:r>
        <w:separator/>
      </w:r>
    </w:p>
  </w:footnote>
  <w:footnote w:type="continuationSeparator" w:id="0">
    <w:p w:rsidR="003271BA" w:rsidRDefault="003271BA">
      <w:r>
        <w:continuationSeparator/>
      </w:r>
    </w:p>
  </w:footnote>
  <w:footnote w:id="1">
    <w:p w:rsidR="005D7E1B" w:rsidRPr="005D7E1B" w:rsidRDefault="005D7E1B" w:rsidP="005D7E1B">
      <w:pPr>
        <w:pStyle w:val="Testonotaapidipagina"/>
        <w:rPr>
          <w:rFonts w:eastAsia="Calibri"/>
        </w:rPr>
      </w:pPr>
      <w:r>
        <w:rPr>
          <w:rStyle w:val="Rimandonotaapidipagina"/>
        </w:rPr>
        <w:t>[1]</w:t>
      </w:r>
      <w:r>
        <w:t xml:space="preserve"> Indicare l’indirizzo della sede legale o, in alternativa, del l’  azienda.</w:t>
      </w:r>
    </w:p>
  </w:footnote>
  <w:footnote w:id="2">
    <w:p w:rsidR="00542266" w:rsidRDefault="00546830" w:rsidP="00546830">
      <w:r w:rsidRPr="00CF039E">
        <w:rPr>
          <w:rStyle w:val="Rimandonotaapidipagin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D7790">
        <w:rPr>
          <w:b/>
          <w:bCs/>
          <w:sz w:val="22"/>
          <w:szCs w:val="22"/>
        </w:rPr>
        <w:t xml:space="preserve">Per i fitofarmaci riportare anche la Classificazione del prodotto (specificare se: </w:t>
      </w:r>
      <w:r w:rsidRPr="001D7790">
        <w:rPr>
          <w:b/>
          <w:bCs/>
          <w:i/>
          <w:sz w:val="22"/>
          <w:szCs w:val="22"/>
        </w:rPr>
        <w:t>molto tossico, tossico, nocivo, irritante o non classificato</w:t>
      </w:r>
      <w:r w:rsidRPr="001D7790">
        <w:rPr>
          <w:b/>
          <w:sz w:val="22"/>
          <w:szCs w:val="22"/>
        </w:rPr>
        <w:t>)</w:t>
      </w:r>
      <w:r w:rsidRPr="00CF039E">
        <w:rPr>
          <w:bCs/>
          <w:sz w:val="22"/>
          <w:szCs w:val="22"/>
        </w:rPr>
        <w:t xml:space="preserve"> e, facoltativamente, aggiungere l’indicazione del principio attivo</w:t>
      </w:r>
      <w:r>
        <w:rPr>
          <w:bCs/>
          <w:sz w:val="22"/>
          <w:szCs w:val="22"/>
        </w:rPr>
        <w:t>.</w:t>
      </w:r>
      <w:r w:rsidRPr="00CF039E">
        <w:rPr>
          <w:sz w:val="22"/>
          <w:szCs w:val="22"/>
        </w:rPr>
        <w:t xml:space="preserve"> Si ricorda che debbono essere conservate copie delle fatture di acquisto dei fitofarmaci degli ultimi tre anni e i documenti di trasporto/fatture dei fertilizzanti</w:t>
      </w:r>
      <w:r w:rsidRPr="00CF039E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CF039E">
        <w:rPr>
          <w:sz w:val="22"/>
          <w:szCs w:val="22"/>
        </w:rPr>
        <w:t xml:space="preserve">Per i fertilizzanti è possibile in alternativa indicare il quantitativo totale di concime distribuito. </w:t>
      </w:r>
      <w:r>
        <w:rPr>
          <w:b/>
          <w:bCs/>
          <w:sz w:val="22"/>
          <w:szCs w:val="22"/>
        </w:rPr>
        <w:t xml:space="preserve">                                  </w:t>
      </w:r>
      <w:r w:rsidRPr="00CF039E">
        <w:rPr>
          <w:rStyle w:val="Rimandonotaapidipagina"/>
          <w:sz w:val="22"/>
          <w:szCs w:val="22"/>
        </w:rPr>
        <w:footnoteRef/>
      </w:r>
      <w:r w:rsidRPr="00CF039E">
        <w:rPr>
          <w:sz w:val="22"/>
          <w:szCs w:val="22"/>
        </w:rPr>
        <w:t xml:space="preserve"> Indicare le date di tutte le fasi  colturali e/o fenologiche, se presenti, nel ciclo attuato (obbligo di registrazione dell’insieme delle informazioni utili alla verifica</w:t>
      </w:r>
      <w:r>
        <w:rPr>
          <w:sz w:val="22"/>
          <w:szCs w:val="22"/>
        </w:rPr>
        <w:t xml:space="preserve"> </w:t>
      </w:r>
      <w:r w:rsidRPr="00CF039E">
        <w:rPr>
          <w:sz w:val="22"/>
          <w:szCs w:val="22"/>
        </w:rPr>
        <w:t>del rispetto delle prescrizioni stabilite nell’</w:t>
      </w:r>
      <w:r w:rsidRPr="00BB05C7">
        <w:rPr>
          <w:b/>
          <w:sz w:val="28"/>
          <w:szCs w:val="36"/>
        </w:rPr>
        <w:t>etichetta</w:t>
      </w:r>
      <w:r w:rsidRPr="00CF039E">
        <w:rPr>
          <w:sz w:val="22"/>
          <w:szCs w:val="22"/>
        </w:rPr>
        <w:t>)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CF039E">
        <w:rPr>
          <w:rStyle w:val="Rimandonotaapidipagina"/>
          <w:sz w:val="22"/>
          <w:szCs w:val="22"/>
        </w:rPr>
        <w:t>3</w:t>
      </w:r>
      <w:r w:rsidRPr="00CF039E">
        <w:rPr>
          <w:sz w:val="22"/>
          <w:szCs w:val="22"/>
        </w:rPr>
        <w:t xml:space="preserve"> Indicare la situazione di casi particolari (es. impianto frutteto, anno di impianto della coltura poliennale, ecc.)</w:t>
      </w:r>
    </w:p>
  </w:footnote>
  <w:footnote w:id="3">
    <w:p w:rsidR="00542266" w:rsidRDefault="0054226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776610"/>
    <w:multiLevelType w:val="hybridMultilevel"/>
    <w:tmpl w:val="7A1CE002"/>
    <w:lvl w:ilvl="0" w:tplc="B6209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480D"/>
    <w:multiLevelType w:val="hybridMultilevel"/>
    <w:tmpl w:val="9B94EF7C"/>
    <w:lvl w:ilvl="0" w:tplc="04100017">
      <w:start w:val="1"/>
      <w:numFmt w:val="lowerLetter"/>
      <w:lvlText w:val="%1)"/>
      <w:lvlJc w:val="left"/>
      <w:pPr>
        <w:ind w:left="610" w:hanging="360"/>
      </w:p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B"/>
    <w:rsid w:val="000A507F"/>
    <w:rsid w:val="000B3DBD"/>
    <w:rsid w:val="000E7A0B"/>
    <w:rsid w:val="00102470"/>
    <w:rsid w:val="0018421A"/>
    <w:rsid w:val="002276B2"/>
    <w:rsid w:val="00260F27"/>
    <w:rsid w:val="00310FF3"/>
    <w:rsid w:val="003271BA"/>
    <w:rsid w:val="004621B4"/>
    <w:rsid w:val="004C75AF"/>
    <w:rsid w:val="004D0380"/>
    <w:rsid w:val="00542266"/>
    <w:rsid w:val="00546830"/>
    <w:rsid w:val="005514EA"/>
    <w:rsid w:val="00556FCE"/>
    <w:rsid w:val="00574161"/>
    <w:rsid w:val="00584118"/>
    <w:rsid w:val="005D7E1B"/>
    <w:rsid w:val="0061106E"/>
    <w:rsid w:val="00623736"/>
    <w:rsid w:val="006A218B"/>
    <w:rsid w:val="006B2114"/>
    <w:rsid w:val="006D1C4D"/>
    <w:rsid w:val="006E0AB6"/>
    <w:rsid w:val="006F5DEA"/>
    <w:rsid w:val="007016F2"/>
    <w:rsid w:val="00765940"/>
    <w:rsid w:val="007D70C7"/>
    <w:rsid w:val="008264D2"/>
    <w:rsid w:val="00832716"/>
    <w:rsid w:val="0083412A"/>
    <w:rsid w:val="008779FC"/>
    <w:rsid w:val="008C4304"/>
    <w:rsid w:val="008C5F75"/>
    <w:rsid w:val="008F359F"/>
    <w:rsid w:val="00902DDF"/>
    <w:rsid w:val="00954B7C"/>
    <w:rsid w:val="00993208"/>
    <w:rsid w:val="009C11F4"/>
    <w:rsid w:val="009F050B"/>
    <w:rsid w:val="009F26BF"/>
    <w:rsid w:val="00A05E19"/>
    <w:rsid w:val="00A506A9"/>
    <w:rsid w:val="00A84782"/>
    <w:rsid w:val="00AB2002"/>
    <w:rsid w:val="00AF30CF"/>
    <w:rsid w:val="00B3758F"/>
    <w:rsid w:val="00B51BE7"/>
    <w:rsid w:val="00BA53DD"/>
    <w:rsid w:val="00BB05C7"/>
    <w:rsid w:val="00BE49AE"/>
    <w:rsid w:val="00C328C2"/>
    <w:rsid w:val="00CB2778"/>
    <w:rsid w:val="00CE6A85"/>
    <w:rsid w:val="00CF5403"/>
    <w:rsid w:val="00D07782"/>
    <w:rsid w:val="00D34527"/>
    <w:rsid w:val="00D77767"/>
    <w:rsid w:val="00DC184D"/>
    <w:rsid w:val="00E9400C"/>
    <w:rsid w:val="00ED31F0"/>
    <w:rsid w:val="00ED5C1E"/>
    <w:rsid w:val="00EE66E5"/>
    <w:rsid w:val="00F242B5"/>
    <w:rsid w:val="00F445CF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D83BD-E432-4012-9451-B3E31D4B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208"/>
    <w:rPr>
      <w:sz w:val="24"/>
      <w:szCs w:val="24"/>
    </w:rPr>
  </w:style>
  <w:style w:type="paragraph" w:styleId="Titolo1">
    <w:name w:val="heading 1"/>
    <w:aliases w:val="heading 1"/>
    <w:basedOn w:val="Normale"/>
    <w:next w:val="Normale"/>
    <w:link w:val="Titolo1Carattere"/>
    <w:qFormat/>
    <w:rsid w:val="00993208"/>
    <w:pPr>
      <w:keepNext/>
      <w:spacing w:line="360" w:lineRule="auto"/>
      <w:outlineLvl w:val="0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50">
    <w:name w:val="xl50"/>
    <w:basedOn w:val="Normale"/>
    <w:rsid w:val="0099320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Corpodeltesto1">
    <w:name w:val="Corpo del testo1"/>
    <w:basedOn w:val="Normale"/>
    <w:rsid w:val="007016F2"/>
    <w:pPr>
      <w:jc w:val="both"/>
    </w:pPr>
    <w:rPr>
      <w:rFonts w:ascii="Arial Narrow" w:hAnsi="Arial Narrow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016F2"/>
    <w:rPr>
      <w:sz w:val="20"/>
      <w:szCs w:val="20"/>
    </w:rPr>
  </w:style>
  <w:style w:type="character" w:styleId="Rimandonotaapidipagina">
    <w:name w:val="footnote reference"/>
    <w:uiPriority w:val="99"/>
    <w:semiHidden/>
    <w:rsid w:val="007016F2"/>
    <w:rPr>
      <w:vertAlign w:val="superscript"/>
    </w:rPr>
  </w:style>
  <w:style w:type="paragraph" w:styleId="Pidipagina">
    <w:name w:val="footer"/>
    <w:basedOn w:val="Normale"/>
    <w:rsid w:val="00BE49A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E49AE"/>
  </w:style>
  <w:style w:type="paragraph" w:styleId="Testofumetto">
    <w:name w:val="Balloon Text"/>
    <w:basedOn w:val="Normale"/>
    <w:semiHidden/>
    <w:rsid w:val="00954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5C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5C1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2470"/>
    <w:pPr>
      <w:ind w:left="720"/>
      <w:contextualSpacing/>
    </w:pPr>
  </w:style>
  <w:style w:type="character" w:customStyle="1" w:styleId="Titolo1Carattere">
    <w:name w:val="Titolo 1 Carattere"/>
    <w:aliases w:val="heading 1 Carattere"/>
    <w:link w:val="Titolo1"/>
    <w:locked/>
    <w:rsid w:val="00F242B5"/>
    <w:rPr>
      <w:b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3282-E505-4975-BE67-43A027C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ll</vt:lpstr>
    </vt:vector>
  </TitlesOfParts>
  <Company>Olidata S.p.A.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</dc:title>
  <dc:subject/>
  <dc:creator>Angelo Zannotti</dc:creator>
  <cp:keywords/>
  <cp:lastModifiedBy>Angelo Zannotti</cp:lastModifiedBy>
  <cp:revision>2</cp:revision>
  <cp:lastPrinted>2007-02-06T10:12:00Z</cp:lastPrinted>
  <dcterms:created xsi:type="dcterms:W3CDTF">2016-04-22T10:46:00Z</dcterms:created>
  <dcterms:modified xsi:type="dcterms:W3CDTF">2016-04-22T10:46:00Z</dcterms:modified>
</cp:coreProperties>
</file>